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66CF" w14:textId="3DAF2CA8" w:rsidR="00BF6092" w:rsidRPr="002C4DDA" w:rsidRDefault="00B053C3" w:rsidP="00EC639C">
      <w:pPr>
        <w:contextualSpacing/>
        <w:rPr>
          <w:b/>
          <w:bCs/>
        </w:rPr>
      </w:pPr>
      <w:r w:rsidRPr="002C4DDA">
        <w:rPr>
          <w:b/>
          <w:bCs/>
        </w:rPr>
        <w:tab/>
      </w:r>
      <w:r w:rsidRPr="002C4DDA">
        <w:rPr>
          <w:b/>
          <w:bCs/>
        </w:rPr>
        <w:tab/>
      </w:r>
      <w:r w:rsidRPr="002C4DDA">
        <w:rPr>
          <w:b/>
          <w:bCs/>
        </w:rPr>
        <w:tab/>
      </w:r>
      <w:r w:rsidRPr="002C4DDA">
        <w:rPr>
          <w:b/>
          <w:bCs/>
        </w:rPr>
        <w:tab/>
      </w:r>
      <w:r w:rsidR="00466C1B" w:rsidRPr="002C4DDA">
        <w:rPr>
          <w:b/>
          <w:bCs/>
        </w:rPr>
        <w:tab/>
      </w:r>
      <w:r w:rsidR="00466C1B" w:rsidRPr="002C4DDA">
        <w:rPr>
          <w:b/>
          <w:bCs/>
        </w:rPr>
        <w:tab/>
      </w:r>
      <w:r w:rsidR="00466C1B" w:rsidRPr="002C4DDA">
        <w:rPr>
          <w:b/>
          <w:bCs/>
        </w:rPr>
        <w:tab/>
      </w:r>
      <w:r w:rsidR="00466C1B" w:rsidRPr="002C4DDA">
        <w:rPr>
          <w:b/>
          <w:bCs/>
        </w:rPr>
        <w:tab/>
      </w:r>
      <w:r w:rsidR="00466C1B" w:rsidRPr="002C4DDA">
        <w:rPr>
          <w:b/>
          <w:bCs/>
        </w:rPr>
        <w:tab/>
      </w:r>
    </w:p>
    <w:p w14:paraId="0441ACAA" w14:textId="4F65CA40" w:rsidR="00EC639C" w:rsidRPr="002C4DDA" w:rsidRDefault="002C4DDA" w:rsidP="00BF6092">
      <w:pPr>
        <w:contextualSpacing/>
        <w:jc w:val="right"/>
        <w:rPr>
          <w:b/>
          <w:bCs/>
        </w:rPr>
      </w:pPr>
      <w:r>
        <w:rPr>
          <w:b/>
          <w:bCs/>
        </w:rPr>
        <w:t>H</w:t>
      </w:r>
      <w:r w:rsidR="00FA0E9E" w:rsidRPr="002C4DDA">
        <w:rPr>
          <w:b/>
          <w:bCs/>
        </w:rPr>
        <w:t>yrja</w:t>
      </w:r>
      <w:r>
        <w:rPr>
          <w:b/>
          <w:bCs/>
        </w:rPr>
        <w:t xml:space="preserve"> për</w:t>
      </w:r>
      <w:r w:rsidR="00FA0E9E" w:rsidRPr="002C4DDA">
        <w:rPr>
          <w:b/>
          <w:bCs/>
        </w:rPr>
        <w:t xml:space="preserve"> </w:t>
      </w:r>
      <w:r w:rsidR="00B053C3" w:rsidRPr="002C4DDA">
        <w:rPr>
          <w:b/>
          <w:bCs/>
        </w:rPr>
        <w:t xml:space="preserve">20 </w:t>
      </w:r>
      <w:proofErr w:type="spellStart"/>
      <w:r w:rsidR="00B053C3" w:rsidRPr="002C4DDA">
        <w:rPr>
          <w:b/>
          <w:bCs/>
        </w:rPr>
        <w:t>pc</w:t>
      </w:r>
      <w:proofErr w:type="spellEnd"/>
      <w:r>
        <w:rPr>
          <w:b/>
          <w:bCs/>
        </w:rPr>
        <w:t xml:space="preserve">: </w:t>
      </w:r>
      <w:r w:rsidR="00602845" w:rsidRPr="002C4DDA">
        <w:rPr>
          <w:b/>
          <w:bCs/>
        </w:rPr>
        <w:t>06.04.2018</w:t>
      </w:r>
    </w:p>
    <w:p w14:paraId="6689B585" w14:textId="77777777" w:rsidR="00D50C09" w:rsidRPr="002C4DDA" w:rsidRDefault="0051135C" w:rsidP="00EC639C">
      <w:pPr>
        <w:contextualSpacing/>
        <w:rPr>
          <w:sz w:val="24"/>
          <w:szCs w:val="24"/>
        </w:rPr>
      </w:pPr>
      <w:r w:rsidRPr="002C4DDA">
        <w:rPr>
          <w:sz w:val="24"/>
          <w:szCs w:val="24"/>
        </w:rPr>
        <w:t xml:space="preserve">20 </w:t>
      </w:r>
      <w:r w:rsidR="005F56FA" w:rsidRPr="002C4DDA">
        <w:rPr>
          <w:sz w:val="24"/>
          <w:szCs w:val="24"/>
        </w:rPr>
        <w:t xml:space="preserve">(k-1-20) </w:t>
      </w:r>
      <w:proofErr w:type="spellStart"/>
      <w:r w:rsidR="00D50C09" w:rsidRPr="002C4DDA">
        <w:rPr>
          <w:sz w:val="24"/>
          <w:szCs w:val="24"/>
        </w:rPr>
        <w:t>Kompjutera</w:t>
      </w:r>
      <w:proofErr w:type="spellEnd"/>
      <w:r w:rsidR="00D50C09" w:rsidRPr="002C4DDA">
        <w:rPr>
          <w:sz w:val="24"/>
          <w:szCs w:val="24"/>
        </w:rPr>
        <w:t xml:space="preserve"> </w:t>
      </w:r>
      <w:r w:rsidRPr="002C4DDA">
        <w:rPr>
          <w:sz w:val="24"/>
          <w:szCs w:val="24"/>
        </w:rPr>
        <w:t>HP-</w:t>
      </w:r>
      <w:proofErr w:type="spellStart"/>
      <w:r w:rsidRPr="002C4DDA">
        <w:rPr>
          <w:sz w:val="24"/>
          <w:szCs w:val="24"/>
        </w:rPr>
        <w:t>Compaq</w:t>
      </w:r>
      <w:r w:rsidR="00FA0E9E" w:rsidRPr="002C4DDA">
        <w:rPr>
          <w:sz w:val="24"/>
          <w:szCs w:val="24"/>
        </w:rPr>
        <w:t>,</w:t>
      </w:r>
      <w:r w:rsidR="005A73BB" w:rsidRPr="002C4DDA">
        <w:rPr>
          <w:sz w:val="24"/>
          <w:szCs w:val="24"/>
        </w:rPr>
        <w:t>të</w:t>
      </w:r>
      <w:proofErr w:type="spellEnd"/>
      <w:r w:rsidR="005A73BB" w:rsidRPr="002C4DDA">
        <w:rPr>
          <w:sz w:val="24"/>
          <w:szCs w:val="24"/>
        </w:rPr>
        <w:t xml:space="preserve"> përdorur</w:t>
      </w:r>
      <w:r w:rsidR="00FA0E9E" w:rsidRPr="002C4DDA">
        <w:rPr>
          <w:sz w:val="24"/>
          <w:szCs w:val="24"/>
        </w:rPr>
        <w:t>,</w:t>
      </w:r>
      <w:r w:rsidR="005A73BB" w:rsidRPr="002C4DDA">
        <w:rPr>
          <w:sz w:val="24"/>
          <w:szCs w:val="24"/>
        </w:rPr>
        <w:t xml:space="preserve"> pa sistem (bosh) </w:t>
      </w:r>
      <w:r w:rsidR="00D50C09" w:rsidRPr="002C4DDA">
        <w:rPr>
          <w:sz w:val="24"/>
          <w:szCs w:val="24"/>
        </w:rPr>
        <w:t xml:space="preserve">nga </w:t>
      </w:r>
      <w:hyperlink r:id="rId8" w:history="1">
        <w:proofErr w:type="spellStart"/>
        <w:r w:rsidRPr="002C4DDA">
          <w:rPr>
            <w:sz w:val="24"/>
            <w:szCs w:val="24"/>
          </w:rPr>
          <w:t>ProCredit</w:t>
        </w:r>
        <w:proofErr w:type="spellEnd"/>
        <w:r w:rsidRPr="002C4DDA">
          <w:rPr>
            <w:sz w:val="24"/>
            <w:szCs w:val="24"/>
          </w:rPr>
          <w:t xml:space="preserve"> </w:t>
        </w:r>
        <w:proofErr w:type="spellStart"/>
        <w:r w:rsidRPr="002C4DDA">
          <w:rPr>
            <w:sz w:val="24"/>
            <w:szCs w:val="24"/>
          </w:rPr>
          <w:t>Bank</w:t>
        </w:r>
        <w:proofErr w:type="spellEnd"/>
      </w:hyperlink>
      <w:r w:rsidR="005A73BB" w:rsidRPr="002C4DDA">
        <w:rPr>
          <w:sz w:val="24"/>
          <w:szCs w:val="24"/>
        </w:rPr>
        <w:t xml:space="preserve"> (</w:t>
      </w:r>
      <w:r w:rsidR="005A73BB" w:rsidRPr="002C4DDA">
        <w:rPr>
          <w:color w:val="FF0000"/>
          <w:sz w:val="16"/>
          <w:szCs w:val="16"/>
        </w:rPr>
        <w:t>2008?!</w:t>
      </w:r>
      <w:r w:rsidR="005A73BB" w:rsidRPr="002C4DDA">
        <w:rPr>
          <w:sz w:val="24"/>
          <w:szCs w:val="24"/>
        </w:rPr>
        <w:t>)</w:t>
      </w:r>
    </w:p>
    <w:p w14:paraId="468801B9" w14:textId="701F2474" w:rsidR="002C4DDA" w:rsidRPr="002C4DDA" w:rsidRDefault="002C4DDA" w:rsidP="00EC639C">
      <w:pPr>
        <w:contextualSpacing/>
        <w:rPr>
          <w:b/>
          <w:bCs/>
          <w:sz w:val="24"/>
          <w:szCs w:val="24"/>
        </w:rPr>
      </w:pPr>
      <w:r w:rsidRPr="002C4DDA">
        <w:rPr>
          <w:sz w:val="24"/>
          <w:szCs w:val="24"/>
        </w:rPr>
        <w:t>Përdorues t</w:t>
      </w:r>
      <w:r>
        <w:rPr>
          <w:sz w:val="24"/>
          <w:szCs w:val="24"/>
        </w:rPr>
        <w:t>ë</w:t>
      </w:r>
      <w:r w:rsidRPr="002C4DDA">
        <w:rPr>
          <w:sz w:val="24"/>
          <w:szCs w:val="24"/>
        </w:rPr>
        <w:t xml:space="preserve"> konfiguruar:</w:t>
      </w:r>
    </w:p>
    <w:p w14:paraId="4C059F42" w14:textId="77777777" w:rsidR="005E5EC5" w:rsidRPr="002C4DDA" w:rsidRDefault="005E5EC5" w:rsidP="00EC639C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test|pass:dbi|pass</w:t>
      </w:r>
      <w:proofErr w:type="spellEnd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hint</w:t>
      </w:r>
      <w:proofErr w:type="spellEnd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fti</w:t>
      </w:r>
      <w:proofErr w:type="spellEnd"/>
      <w:r w:rsidRPr="002C4DD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 (administratori) </w:t>
      </w:r>
    </w:p>
    <w:p w14:paraId="0EBB8F0E" w14:textId="77777777" w:rsidR="005E5EC5" w:rsidRPr="002C4DDA" w:rsidRDefault="005E5EC5" w:rsidP="00EC639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r w:rsidRPr="002C4DDA">
        <w:rPr>
          <w:rFonts w:ascii="Calibri" w:eastAsia="Times New Roman" w:hAnsi="Calibri" w:cs="Calibri"/>
          <w:color w:val="000000"/>
          <w:sz w:val="24"/>
          <w:szCs w:val="24"/>
        </w:rPr>
        <w:t>student (</w:t>
      </w: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perdoruesi</w:t>
      </w:r>
      <w:proofErr w:type="spellEnd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4C6BCB06" w14:textId="77777777" w:rsidR="00DA338E" w:rsidRPr="002C4DDA" w:rsidRDefault="00DA338E" w:rsidP="00DA338E">
      <w:p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E589532" w14:textId="77777777" w:rsidR="00DA338E" w:rsidRPr="002C4DDA" w:rsidRDefault="00DA338E" w:rsidP="00DA338E">
      <w:p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7608E36" w14:textId="77777777" w:rsidR="00DA338E" w:rsidRPr="002C4DDA" w:rsidRDefault="00DA338E" w:rsidP="00DA338E">
      <w:p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  <w:r w:rsidRPr="002C4DDA">
        <w:rPr>
          <w:rFonts w:ascii="Calibri" w:eastAsia="Times New Roman" w:hAnsi="Calibri" w:cs="Calibri"/>
          <w:color w:val="000000"/>
          <w:sz w:val="24"/>
          <w:szCs w:val="24"/>
        </w:rPr>
        <w:drawing>
          <wp:inline distT="0" distB="0" distL="0" distR="0" wp14:anchorId="79657A06" wp14:editId="450728A6">
            <wp:extent cx="6858000" cy="5143500"/>
            <wp:effectExtent l="19050" t="0" r="0" b="0"/>
            <wp:docPr id="6" name="Picture 1" descr="F:\lab-B-111\fin-foto\2019\IMG_20190425_08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-B-111\fin-foto\2019\IMG_20190425_085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6870" w14:textId="77777777" w:rsidR="00DA338E" w:rsidRPr="002C4DDA" w:rsidRDefault="00DA338E" w:rsidP="00DA338E">
      <w:p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867" w:type="dxa"/>
        <w:tblInd w:w="-567" w:type="dxa"/>
        <w:tblLook w:val="04A0" w:firstRow="1" w:lastRow="0" w:firstColumn="1" w:lastColumn="0" w:noHBand="0" w:noVBand="1"/>
      </w:tblPr>
      <w:tblGrid>
        <w:gridCol w:w="8125"/>
        <w:gridCol w:w="222"/>
        <w:gridCol w:w="222"/>
        <w:gridCol w:w="222"/>
        <w:gridCol w:w="2076"/>
      </w:tblGrid>
      <w:tr w:rsidR="00EE5ACB" w:rsidRPr="002C4DDA" w14:paraId="033494F2" w14:textId="77777777" w:rsidTr="00DA3641">
        <w:trPr>
          <w:trHeight w:val="300"/>
        </w:trPr>
        <w:tc>
          <w:tcPr>
            <w:tcW w:w="8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AB8" w14:textId="4E58EDA1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  <w:r w:rsidRPr="002C4DD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     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Kondicioneri </w:t>
            </w:r>
            <w:r w:rsidR="00DA3641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|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</w:t>
            </w:r>
            <w:r w:rsidRPr="002C4DD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rohja qendror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A01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1F491701" w14:textId="77777777" w:rsidTr="00DA3641">
        <w:trPr>
          <w:trHeight w:val="300"/>
        </w:trPr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D75" w14:textId="6E84883A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</w:t>
            </w:r>
            <w:r w:rsidRPr="002C4DD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     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volinat</w:t>
            </w:r>
            <w:r w:rsidR="006B44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ga </w:t>
            </w:r>
            <w:proofErr w:type="spellStart"/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Credit</w:t>
            </w:r>
            <w:proofErr w:type="spellEnd"/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 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1510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A9BA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724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4B821A9A" w14:textId="77777777" w:rsidTr="00DA3641">
        <w:trPr>
          <w:trHeight w:val="300"/>
        </w:trPr>
        <w:tc>
          <w:tcPr>
            <w:tcW w:w="8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A4F" w14:textId="6D6B1274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070F14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070F14"/>
                <w:sz w:val="20"/>
                <w:szCs w:val="20"/>
              </w:rPr>
              <w:t>3.</w:t>
            </w:r>
            <w:r w:rsidRPr="002C4DDA">
              <w:rPr>
                <w:rFonts w:ascii="Times New Roman" w:eastAsia="Times New Roman" w:hAnsi="Times New Roman" w:cs="Times New Roman"/>
                <w:color w:val="070F14"/>
                <w:sz w:val="14"/>
                <w:szCs w:val="14"/>
              </w:rPr>
              <w:t xml:space="preserve">     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odina</w:t>
            </w:r>
            <w:r w:rsidR="006B44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ga ProCredit:</w:t>
            </w:r>
            <w:r w:rsidRPr="002C4DDA">
              <w:rPr>
                <w:rFonts w:ascii="Arial" w:eastAsia="Times New Roman" w:hAnsi="Arial" w:cs="Arial"/>
                <w:color w:val="070F14"/>
                <w:sz w:val="20"/>
                <w:szCs w:val="20"/>
              </w:rPr>
              <w:t>19+1(fotokopj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457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6B3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400A0648" w14:textId="77777777" w:rsidTr="00DA3641">
        <w:trPr>
          <w:trHeight w:val="300"/>
        </w:trPr>
        <w:tc>
          <w:tcPr>
            <w:tcW w:w="8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F83C" w14:textId="3FAFCFDF" w:rsidR="00EE5ACB" w:rsidRPr="002C4DDA" w:rsidRDefault="00DA3641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  <w:r w:rsidR="00EE5ACB" w:rsidRPr="002C4DD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     </w:t>
            </w:r>
            <w:proofErr w:type="spellStart"/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pjutera</w:t>
            </w:r>
            <w:proofErr w:type="spellEnd"/>
            <w:r w:rsidR="006B441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ga ProCredit:20 </w:t>
            </w:r>
            <w:r w:rsidR="00EE5ACB" w:rsidRPr="002C4DD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Duhen RAM !!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D75C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BCA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328347C4" w14:textId="77777777" w:rsidTr="00DA3641">
        <w:trPr>
          <w:trHeight w:val="300"/>
        </w:trPr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016" w14:textId="7BC5B6F2" w:rsidR="00EE5ACB" w:rsidRPr="002C4DDA" w:rsidRDefault="00DA3641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  <w:r w:rsidR="00EE5ACB"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</w:t>
            </w:r>
            <w:r w:rsidR="00EE5ACB" w:rsidRPr="002C4DD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     </w:t>
            </w:r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Tabela të bardha (</w:t>
            </w:r>
            <w:proofErr w:type="spellStart"/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pustil</w:t>
            </w:r>
            <w:proofErr w:type="spellEnd"/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F438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538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D1E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48786405" w14:textId="77777777" w:rsidTr="00DA3641">
        <w:trPr>
          <w:trHeight w:val="300"/>
        </w:trPr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B62" w14:textId="3C38A42E" w:rsidR="00EE5ACB" w:rsidRPr="002C4DDA" w:rsidRDefault="00DA3641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bookmarkStart w:id="0" w:name="RANGE!A76"/>
            <w:r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  <w:r w:rsidR="00EE5ACB"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</w:t>
            </w:r>
            <w:r w:rsidR="00EE5ACB" w:rsidRPr="002C4DD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     </w:t>
            </w:r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 karrige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EFE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61CB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9BB0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AD6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50982B08" w14:textId="77777777" w:rsidTr="00DA3641">
        <w:trPr>
          <w:trHeight w:val="300"/>
        </w:trPr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C75" w14:textId="53E98A16" w:rsidR="00EE5ACB" w:rsidRPr="002C4DDA" w:rsidRDefault="00DA3641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  <w:r w:rsidR="00EE5ACB" w:rsidRPr="002C4DD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     </w:t>
            </w:r>
            <w:r w:rsidR="00EE5ACB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 shirita per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9C5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88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1CA3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76F4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292EACA5" w14:textId="77777777" w:rsidTr="00DA3641">
        <w:trPr>
          <w:trHeight w:val="300"/>
        </w:trPr>
        <w:tc>
          <w:tcPr>
            <w:tcW w:w="8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BB2D" w14:textId="3B932D5C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4DD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.</w:t>
            </w:r>
            <w:r w:rsidRPr="002C4DD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     </w:t>
            </w:r>
            <w:r w:rsidR="00DA3641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njësi kompjuteri </w:t>
            </w:r>
            <w:r w:rsidR="00DA3641" w:rsidRPr="002C4DD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o funksion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B56B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9E50" w14:textId="77777777" w:rsidR="00EE5ACB" w:rsidRPr="002C4DDA" w:rsidRDefault="00EE5ACB" w:rsidP="00DA3641">
            <w:pPr>
              <w:suppressAutoHyphens w:val="0"/>
              <w:spacing w:after="0" w:line="240" w:lineRule="auto"/>
              <w:ind w:left="1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819" w14:textId="77777777" w:rsidR="00EE5ACB" w:rsidRPr="002C4DDA" w:rsidRDefault="00EE5ACB" w:rsidP="00EE5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E5ACB" w:rsidRPr="002C4DDA" w14:paraId="2A3B9DB8" w14:textId="77777777" w:rsidTr="00DA3641">
        <w:trPr>
          <w:trHeight w:val="615"/>
        </w:trPr>
        <w:tc>
          <w:tcPr>
            <w:tcW w:w="10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0F8D" w14:textId="512DACA5" w:rsidR="00EE5ACB" w:rsidRPr="002C4DDA" w:rsidRDefault="00EE5ACB" w:rsidP="00EE5ACB">
            <w:pPr>
              <w:suppressAutoHyphens w:val="0"/>
              <w:spacing w:after="0" w:line="240" w:lineRule="auto"/>
              <w:jc w:val="center"/>
              <w:rPr>
                <w:rFonts w:ascii="Symbol" w:eastAsia="Times New Roman" w:hAnsi="Symbol" w:cs="Calibri"/>
                <w:color w:val="070F14"/>
                <w:sz w:val="20"/>
                <w:szCs w:val="20"/>
              </w:rPr>
            </w:pPr>
          </w:p>
        </w:tc>
      </w:tr>
    </w:tbl>
    <w:p w14:paraId="43A1B9C5" w14:textId="7BDC6578" w:rsidR="00DA338E" w:rsidRPr="002C4DDA" w:rsidRDefault="00DA338E">
      <w:pPr>
        <w:suppressAutoHyphens w:val="0"/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E608CC4" w14:textId="77777777" w:rsidR="00DA338E" w:rsidRPr="002C4DDA" w:rsidRDefault="00DA338E" w:rsidP="00DA338E">
      <w:p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07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811"/>
        <w:gridCol w:w="766"/>
        <w:gridCol w:w="1560"/>
        <w:gridCol w:w="3052"/>
        <w:gridCol w:w="2540"/>
      </w:tblGrid>
      <w:tr w:rsidR="00DA338E" w:rsidRPr="002C4DDA" w14:paraId="69698BC7" w14:textId="77777777" w:rsidTr="00DA338E">
        <w:trPr>
          <w:trHeight w:val="585"/>
        </w:trPr>
        <w:tc>
          <w:tcPr>
            <w:tcW w:w="991" w:type="dxa"/>
            <w:shd w:val="clear" w:color="000000" w:fill="F2F2F2"/>
            <w:vAlign w:val="center"/>
            <w:hideMark/>
          </w:tcPr>
          <w:p w14:paraId="4904F8A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mri i kompjuterit</w:t>
            </w:r>
          </w:p>
        </w:tc>
        <w:tc>
          <w:tcPr>
            <w:tcW w:w="1811" w:type="dxa"/>
            <w:shd w:val="clear" w:color="000000" w:fill="F2F2F2"/>
            <w:vAlign w:val="center"/>
            <w:hideMark/>
          </w:tcPr>
          <w:p w14:paraId="5EC3A9A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PU (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Hz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766" w:type="dxa"/>
            <w:shd w:val="clear" w:color="000000" w:fill="F2F2F2"/>
            <w:vAlign w:val="center"/>
            <w:hideMark/>
          </w:tcPr>
          <w:p w14:paraId="13516CF4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DR2-SDRAM</w:t>
            </w: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 xml:space="preserve"> (GB)</w:t>
            </w: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14:paraId="35CD7FF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HDD (GB)</w:t>
            </w:r>
          </w:p>
        </w:tc>
        <w:tc>
          <w:tcPr>
            <w:tcW w:w="3052" w:type="dxa"/>
            <w:shd w:val="clear" w:color="000000" w:fill="F2F2F2"/>
            <w:vAlign w:val="center"/>
            <w:hideMark/>
          </w:tcPr>
          <w:p w14:paraId="27B310D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oft</w:t>
            </w:r>
          </w:p>
        </w:tc>
        <w:tc>
          <w:tcPr>
            <w:tcW w:w="2540" w:type="dxa"/>
            <w:shd w:val="clear" w:color="000000" w:fill="F2F2F2"/>
            <w:vAlign w:val="center"/>
            <w:hideMark/>
          </w:tcPr>
          <w:p w14:paraId="1B9976A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KOMENTE</w:t>
            </w:r>
          </w:p>
        </w:tc>
      </w:tr>
      <w:tr w:rsidR="00DA338E" w:rsidRPr="002C4DDA" w14:paraId="33F57F00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11244A7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84912F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6696AD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35980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30+2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415DBB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59A1A72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5427EFD1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6C15F8F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2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21FC1C8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FDE4A84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DD98FF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9434FD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659F564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7F8CA4D5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1B2813BF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k-3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6B8A52A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Pentium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al-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E5300 CPU 2.6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GHz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,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921A2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20E4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300=150+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3DEA97E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BD25826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15E5453E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519C897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k-4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7D52B7C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Pentium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al-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E5300 CPU 2.6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GHz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,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962334C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56E650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300=150+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5BCE86F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D1DA8E6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6C5DF960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179E0C2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5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2545099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48D9C0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A79EE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48795A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085E98F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Me CD/DVD te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jashtem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instalimi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10, s hap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suport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!!</w:t>
            </w:r>
          </w:p>
        </w:tc>
      </w:tr>
      <w:tr w:rsidR="00DA338E" w:rsidRPr="002C4DDA" w14:paraId="526DC83D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6C34BD5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6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E50174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(TM)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o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CPU E15002.2GHz,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1990D6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A4EF4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5D7B769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648160DC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09A99456" w14:textId="77777777" w:rsidTr="00DA338E">
        <w:trPr>
          <w:trHeight w:val="620"/>
        </w:trPr>
        <w:tc>
          <w:tcPr>
            <w:tcW w:w="991" w:type="dxa"/>
            <w:shd w:val="clear" w:color="auto" w:fill="auto"/>
            <w:vAlign w:val="center"/>
            <w:hideMark/>
          </w:tcPr>
          <w:p w14:paraId="58A7B0B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4332D2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A59093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C4469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8D5227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14:paraId="539802A0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  <w:t xml:space="preserve">Probleme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  <w:t>startimi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  <w:t xml:space="preserve">, butoni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  <w:t>startimit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u w:val="single"/>
              </w:rPr>
              <w:t xml:space="preserve"> s’ kontakton korrekt</w:t>
            </w: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!!! CD/DVD s del në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explor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(ne dollap u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zevendësua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)</w:t>
            </w:r>
          </w:p>
        </w:tc>
      </w:tr>
      <w:tr w:rsidR="00DA338E" w:rsidRPr="002C4DDA" w14:paraId="71A8C655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49AC636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8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756E878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519AA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A718C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126EDD9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237CC63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103C4232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72CD98F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9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547175AC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FBC27C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4E73B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CB990A4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5EEABA8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ulsonekroani</w:t>
            </w:r>
            <w:proofErr w:type="spellEnd"/>
          </w:p>
        </w:tc>
      </w:tr>
      <w:tr w:rsidR="00DA338E" w:rsidRPr="002C4DDA" w14:paraId="442755F2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72C43CCC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6D5D46A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E6B9DA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8CD42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42B4DCD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2F895FA7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19CB31FE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3418FB4F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1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D6DC9BC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(TM)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o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CPU E1500 2.2GHz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7E10870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0D940B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56F53E4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196383FD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59785028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23498FC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2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581D891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021930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12FCB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A75CBA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04129F5C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Verifiko</w:t>
            </w:r>
          </w:p>
        </w:tc>
      </w:tr>
      <w:tr w:rsidR="00DA338E" w:rsidRPr="002C4DDA" w14:paraId="2B25F199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77A7F02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3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00B548B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5B4273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52524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102B9AE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3E173D7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476F3329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69B2430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4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76C2A2E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3F09B0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7892B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0CA2612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C753496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4987D6B1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100A8F7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5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002EFE2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5D91F4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9172A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1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07E78D8B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592DB50F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NTLDR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is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missing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. Me CD/DVD te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jashtem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instalimi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10</w:t>
            </w:r>
          </w:p>
        </w:tc>
      </w:tr>
      <w:tr w:rsidR="00DA338E" w:rsidRPr="002C4DDA" w14:paraId="446EA6BD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7B4420C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6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7FA9B83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D0D4564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2BC95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37D821C4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9942C26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Verifiko..!!!!</w:t>
            </w:r>
          </w:p>
        </w:tc>
      </w:tr>
      <w:tr w:rsidR="00DA338E" w:rsidRPr="002C4DDA" w14:paraId="76F2EC35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63FF811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7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5C0846C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490A1C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9A31F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57AD9AB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34FD5D59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4791993A" w14:textId="77777777" w:rsidTr="00DA338E">
        <w:trPr>
          <w:trHeight w:val="810"/>
        </w:trPr>
        <w:tc>
          <w:tcPr>
            <w:tcW w:w="991" w:type="dxa"/>
            <w:shd w:val="clear" w:color="auto" w:fill="auto"/>
            <w:vAlign w:val="center"/>
            <w:hideMark/>
          </w:tcPr>
          <w:p w14:paraId="605C9507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8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5ACE1D6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(TM)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o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CPU E1500 2.2GHz,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04B2641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074EAC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09620C2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14:paraId="11781A32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CD/DVD=ERROR 0x 0…ndaj u krye me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pajisjetëjashtmeinstalimi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10, </w:t>
            </w:r>
          </w:p>
        </w:tc>
      </w:tr>
      <w:tr w:rsidR="00DA338E" w:rsidRPr="002C4DDA" w14:paraId="022BA1C1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37B00E3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19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781E9DD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Cor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(TM)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>Duo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7030A0"/>
                <w:sz w:val="15"/>
                <w:szCs w:val="15"/>
              </w:rPr>
              <w:t xml:space="preserve"> CPU E1500 2.2GHz,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99A019E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CF360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50=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1516FB6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4C3757AF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A338E" w:rsidRPr="002C4DDA" w14:paraId="16E15062" w14:textId="77777777" w:rsidTr="00DA338E">
        <w:trPr>
          <w:trHeight w:val="810"/>
        </w:trPr>
        <w:tc>
          <w:tcPr>
            <w:tcW w:w="991" w:type="dxa"/>
            <w:shd w:val="clear" w:color="auto" w:fill="auto"/>
            <w:vAlign w:val="center"/>
            <w:hideMark/>
          </w:tcPr>
          <w:p w14:paraId="5EE9200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k-20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307ED895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Inte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Celer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®  CPU 440 @ 2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GHz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D479869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AEA42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80=41.5+32.54 HDD u ndërrua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controlle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i diskut jep gabim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5CDD1662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14:paraId="28B084BF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CD/DVD=ERROR 0x 0…ndaj u krye me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pajisjetëjashtmeinstalimi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 xml:space="preserve"> 10, </w:t>
            </w:r>
          </w:p>
        </w:tc>
      </w:tr>
      <w:tr w:rsidR="00DA338E" w:rsidRPr="002C4DDA" w14:paraId="0E00F635" w14:textId="77777777" w:rsidTr="00DA338E">
        <w:trPr>
          <w:trHeight w:val="585"/>
        </w:trPr>
        <w:tc>
          <w:tcPr>
            <w:tcW w:w="991" w:type="dxa"/>
            <w:shd w:val="clear" w:color="auto" w:fill="auto"/>
            <w:vAlign w:val="center"/>
            <w:hideMark/>
          </w:tcPr>
          <w:p w14:paraId="5CD56D88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>Brunela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br/>
              <w:t>ACER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02D7E183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 xml:space="preserve">AMD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>Athlo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>(TM)II X3 455 procesor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EF30FAB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CEBFD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b/>
                <w:bCs/>
                <w:color w:val="002060"/>
                <w:sz w:val="15"/>
                <w:szCs w:val="15"/>
              </w:rPr>
              <w:t>300=150+100+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DE623BA" w14:textId="77777777" w:rsidR="00DA338E" w:rsidRPr="002C4DDA" w:rsidRDefault="00DA338E" w:rsidP="00DA33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Win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0  64-bit,cpu-z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speccy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Raptor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 c-free5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devcpp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office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07, Matlab2015-64bit-version </w:t>
            </w:r>
            <w:proofErr w:type="spellStart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portabël</w:t>
            </w:r>
            <w:proofErr w:type="spellEnd"/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14:paraId="70F54FBD" w14:textId="77777777" w:rsidR="00DA338E" w:rsidRPr="002C4DDA" w:rsidRDefault="00DA338E" w:rsidP="00DA33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C4DDA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14:paraId="55F1FC23" w14:textId="77777777" w:rsidR="00846FED" w:rsidRPr="002C4DDA" w:rsidRDefault="00846FED" w:rsidP="005C1AC6"/>
    <w:p w14:paraId="3F629CFD" w14:textId="20F745F3" w:rsidR="002253C6" w:rsidRPr="002C4DDA" w:rsidRDefault="002253C6" w:rsidP="002253C6">
      <w:pPr>
        <w:contextualSpacing/>
        <w:rPr>
          <w:rFonts w:ascii="Times New Roman" w:hAnsi="Times New Roman"/>
        </w:rPr>
      </w:pPr>
      <w:proofErr w:type="spellStart"/>
      <w:r w:rsidRPr="002C4DDA">
        <w:rPr>
          <w:rFonts w:ascii="Times New Roman" w:hAnsi="Times New Roman"/>
        </w:rPr>
        <w:lastRenderedPageBreak/>
        <w:t>Softe</w:t>
      </w:r>
      <w:proofErr w:type="spellEnd"/>
      <w:r w:rsidRPr="002C4DDA">
        <w:rPr>
          <w:rFonts w:ascii="Times New Roman" w:hAnsi="Times New Roman"/>
        </w:rPr>
        <w:t xml:space="preserve"> të tjera instaluar: </w:t>
      </w:r>
      <w:proofErr w:type="spellStart"/>
      <w:r w:rsidRPr="002C4DDA">
        <w:rPr>
          <w:rFonts w:ascii="Times New Roman" w:hAnsi="Times New Roman"/>
        </w:rPr>
        <w:t>Advanced-systemcare</w:t>
      </w:r>
      <w:proofErr w:type="spellEnd"/>
      <w:r w:rsidRPr="002C4DDA">
        <w:rPr>
          <w:rFonts w:ascii="Times New Roman" w:hAnsi="Times New Roman"/>
        </w:rPr>
        <w:t xml:space="preserve">, </w:t>
      </w:r>
      <w:proofErr w:type="spellStart"/>
      <w:r w:rsidRPr="002C4DDA">
        <w:rPr>
          <w:rFonts w:ascii="Times New Roman" w:hAnsi="Times New Roman"/>
        </w:rPr>
        <w:t>Malware</w:t>
      </w:r>
      <w:proofErr w:type="spellEnd"/>
      <w:r w:rsidRPr="002C4DDA">
        <w:rPr>
          <w:rFonts w:ascii="Times New Roman" w:hAnsi="Times New Roman"/>
        </w:rPr>
        <w:t xml:space="preserve"> </w:t>
      </w:r>
      <w:proofErr w:type="spellStart"/>
      <w:r w:rsidRPr="002C4DDA">
        <w:rPr>
          <w:rFonts w:ascii="Times New Roman" w:hAnsi="Times New Roman"/>
        </w:rPr>
        <w:t>fighter</w:t>
      </w:r>
      <w:proofErr w:type="spellEnd"/>
      <w:r w:rsidRPr="002C4DDA">
        <w:rPr>
          <w:rFonts w:ascii="Times New Roman" w:hAnsi="Times New Roman"/>
        </w:rPr>
        <w:t xml:space="preserve">, </w:t>
      </w:r>
      <w:proofErr w:type="spellStart"/>
      <w:r w:rsidRPr="002C4DDA">
        <w:rPr>
          <w:rFonts w:ascii="Times New Roman" w:hAnsi="Times New Roman"/>
        </w:rPr>
        <w:t>Driver-Bootster</w:t>
      </w:r>
      <w:proofErr w:type="spellEnd"/>
      <w:r w:rsidRPr="002C4DDA">
        <w:rPr>
          <w:rFonts w:ascii="Times New Roman" w:hAnsi="Times New Roman"/>
        </w:rPr>
        <w:t xml:space="preserve">,  CPU-Z, </w:t>
      </w:r>
      <w:proofErr w:type="spellStart"/>
      <w:r w:rsidRPr="002C4DDA">
        <w:rPr>
          <w:rFonts w:ascii="Times New Roman" w:hAnsi="Times New Roman"/>
        </w:rPr>
        <w:t>Speccy</w:t>
      </w:r>
      <w:proofErr w:type="spellEnd"/>
      <w:r w:rsidRPr="002C4DDA">
        <w:rPr>
          <w:rFonts w:ascii="Times New Roman" w:hAnsi="Times New Roman"/>
        </w:rPr>
        <w:t xml:space="preserve">,  </w:t>
      </w:r>
      <w:proofErr w:type="spellStart"/>
      <w:r w:rsidRPr="002C4DDA">
        <w:rPr>
          <w:rFonts w:ascii="Times New Roman" w:hAnsi="Times New Roman"/>
        </w:rPr>
        <w:t>ccleaner</w:t>
      </w:r>
      <w:proofErr w:type="spellEnd"/>
      <w:r w:rsidRPr="002C4DDA">
        <w:rPr>
          <w:rFonts w:ascii="Times New Roman" w:hAnsi="Times New Roman"/>
        </w:rPr>
        <w:t xml:space="preserve">, , </w:t>
      </w:r>
      <w:proofErr w:type="spellStart"/>
      <w:r w:rsidRPr="002C4DDA">
        <w:rPr>
          <w:rFonts w:ascii="Times New Roman" w:hAnsi="Times New Roman"/>
        </w:rPr>
        <w:t>google</w:t>
      </w:r>
      <w:proofErr w:type="spellEnd"/>
      <w:r w:rsidRPr="002C4DDA">
        <w:rPr>
          <w:rFonts w:ascii="Times New Roman" w:hAnsi="Times New Roman"/>
        </w:rPr>
        <w:t xml:space="preserve"> </w:t>
      </w:r>
      <w:proofErr w:type="spellStart"/>
      <w:r w:rsidRPr="002C4DDA">
        <w:rPr>
          <w:rFonts w:ascii="Times New Roman" w:hAnsi="Times New Roman"/>
        </w:rPr>
        <w:t>chrome</w:t>
      </w:r>
      <w:proofErr w:type="spellEnd"/>
      <w:r w:rsidRPr="002C4DDA">
        <w:rPr>
          <w:rFonts w:ascii="Times New Roman" w:hAnsi="Times New Roman"/>
        </w:rPr>
        <w:t xml:space="preserve">, </w:t>
      </w:r>
      <w:proofErr w:type="spellStart"/>
      <w:r w:rsidRPr="002C4DDA">
        <w:rPr>
          <w:rFonts w:ascii="Times New Roman" w:hAnsi="Times New Roman"/>
        </w:rPr>
        <w:t>flash</w:t>
      </w:r>
      <w:proofErr w:type="spellEnd"/>
      <w:r w:rsidRPr="002C4DDA">
        <w:rPr>
          <w:rFonts w:ascii="Times New Roman" w:hAnsi="Times New Roman"/>
        </w:rPr>
        <w:t xml:space="preserve"> </w:t>
      </w:r>
      <w:proofErr w:type="spellStart"/>
      <w:r w:rsidRPr="002C4DDA">
        <w:rPr>
          <w:rFonts w:ascii="Times New Roman" w:hAnsi="Times New Roman"/>
        </w:rPr>
        <w:t>player</w:t>
      </w:r>
      <w:proofErr w:type="spellEnd"/>
      <w:r w:rsidRPr="002C4DDA">
        <w:rPr>
          <w:rFonts w:ascii="Times New Roman" w:hAnsi="Times New Roman"/>
        </w:rPr>
        <w:t xml:space="preserve">,  </w:t>
      </w:r>
      <w:proofErr w:type="spellStart"/>
      <w:r w:rsidRPr="002C4DDA">
        <w:rPr>
          <w:rFonts w:ascii="Times New Roman" w:hAnsi="Times New Roman"/>
        </w:rPr>
        <w:t>winzip</w:t>
      </w:r>
      <w:proofErr w:type="spellEnd"/>
      <w:r w:rsidRPr="002C4DDA">
        <w:rPr>
          <w:rFonts w:ascii="Times New Roman" w:hAnsi="Times New Roman"/>
        </w:rPr>
        <w:t xml:space="preserve">, </w:t>
      </w:r>
      <w:hyperlink r:id="rId10" w:history="1">
        <w:r w:rsidRPr="002C4DDA">
          <w:rPr>
            <w:rFonts w:ascii="Times New Roman" w:hAnsi="Times New Roman"/>
          </w:rPr>
          <w:t xml:space="preserve"> </w:t>
        </w:r>
        <w:proofErr w:type="spellStart"/>
        <w:r w:rsidRPr="002C4DDA">
          <w:rPr>
            <w:rFonts w:ascii="Times New Roman" w:hAnsi="Times New Roman"/>
          </w:rPr>
          <w:t>Raptor</w:t>
        </w:r>
        <w:proofErr w:type="spellEnd"/>
        <w:r w:rsidR="00904ACF" w:rsidRPr="002C4DDA">
          <w:rPr>
            <w:rFonts w:ascii="Times New Roman" w:hAnsi="Times New Roman"/>
          </w:rPr>
          <w:t>.</w:t>
        </w:r>
        <w:r w:rsidRPr="002C4DDA">
          <w:rPr>
            <w:rFonts w:ascii="Times New Roman" w:hAnsi="Times New Roman"/>
          </w:rPr>
          <w:t xml:space="preserve"> </w:t>
        </w:r>
      </w:hyperlink>
      <w:r w:rsidRPr="002C4DDA">
        <w:rPr>
          <w:rFonts w:ascii="Times New Roman" w:hAnsi="Times New Roman"/>
        </w:rPr>
        <w:t xml:space="preserve"> </w:t>
      </w:r>
    </w:p>
    <w:p w14:paraId="452D5A52" w14:textId="77777777" w:rsidR="00EB12E3" w:rsidRPr="002C4DDA" w:rsidRDefault="00EB12E3" w:rsidP="005C1AC6"/>
    <w:p w14:paraId="77EECF68" w14:textId="77777777" w:rsidR="00114337" w:rsidRPr="002C4DDA" w:rsidRDefault="00EC639C" w:rsidP="00F4327E">
      <w:pPr>
        <w:suppressAutoHyphens w:val="0"/>
        <w:spacing w:after="0"/>
      </w:pPr>
      <w:r w:rsidRPr="002C4DDA">
        <w:drawing>
          <wp:inline distT="0" distB="0" distL="0" distR="0" wp14:anchorId="3EAF3482" wp14:editId="627E2EA6">
            <wp:extent cx="6705600" cy="814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74"/>
                    <a:stretch/>
                  </pic:blipFill>
                  <pic:spPr bwMode="auto">
                    <a:xfrm>
                      <a:off x="0" y="0"/>
                      <a:ext cx="6730401" cy="817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BDE5" w14:textId="77777777" w:rsidR="00114337" w:rsidRPr="002C4DDA" w:rsidRDefault="00114337">
      <w:pPr>
        <w:suppressAutoHyphens w:val="0"/>
        <w:spacing w:after="0"/>
      </w:pPr>
      <w:r w:rsidRPr="002C4DDA">
        <w:br w:type="page"/>
      </w:r>
    </w:p>
    <w:p w14:paraId="1B5CD070" w14:textId="77777777" w:rsidR="0050450B" w:rsidRPr="002C4DDA" w:rsidRDefault="0050450B">
      <w:pPr>
        <w:suppressAutoHyphens w:val="0"/>
        <w:spacing w:after="0"/>
      </w:pPr>
      <w:r w:rsidRPr="002C4DDA">
        <w:lastRenderedPageBreak/>
        <w:t xml:space="preserve">Ndarja e burimeve në rrjet: në 21 </w:t>
      </w:r>
      <w:proofErr w:type="spellStart"/>
      <w:r w:rsidRPr="002C4DDA">
        <w:t>kompjutera</w:t>
      </w:r>
      <w:proofErr w:type="spellEnd"/>
      <w:r w:rsidRPr="002C4DDA">
        <w:t xml:space="preserve"> është 1 </w:t>
      </w:r>
      <w:proofErr w:type="spellStart"/>
      <w:r w:rsidRPr="002C4DDA">
        <w:t>direktori</w:t>
      </w:r>
      <w:proofErr w:type="spellEnd"/>
      <w:r w:rsidRPr="002C4DDA">
        <w:t xml:space="preserve"> k-x(x=1deri 20)e ndarë në rrjet. </w:t>
      </w:r>
    </w:p>
    <w:p w14:paraId="52B50EC9" w14:textId="77777777" w:rsidR="00114337" w:rsidRPr="002C4DDA" w:rsidRDefault="0050450B">
      <w:pPr>
        <w:suppressAutoHyphens w:val="0"/>
        <w:spacing w:after="0"/>
      </w:pPr>
      <w:r w:rsidRPr="002C4DDA">
        <w:t xml:space="preserve">Nga kompjuteri </w:t>
      </w:r>
      <w:proofErr w:type="spellStart"/>
      <w:r w:rsidRPr="002C4DDA">
        <w:t>Brunela</w:t>
      </w:r>
      <w:proofErr w:type="spellEnd"/>
      <w:r w:rsidRPr="002C4DDA">
        <w:t xml:space="preserve"> mund të kopjohen skedarët e nevojshëm për laboratorët e studentëve në 20 </w:t>
      </w:r>
      <w:proofErr w:type="spellStart"/>
      <w:r w:rsidRPr="002C4DDA">
        <w:t>kompjuterat</w:t>
      </w:r>
      <w:proofErr w:type="spellEnd"/>
      <w:r w:rsidRPr="002C4DDA">
        <w:t xml:space="preserve"> e tjerë.</w:t>
      </w:r>
      <w:r w:rsidR="00EE5ACB" w:rsidRPr="002C4DDA">
        <w:t xml:space="preserve"> </w:t>
      </w:r>
    </w:p>
    <w:p w14:paraId="07051468" w14:textId="77777777" w:rsidR="00114337" w:rsidRPr="002C4DDA" w:rsidRDefault="00EE5ACB">
      <w:pPr>
        <w:suppressAutoHyphens w:val="0"/>
        <w:spacing w:after="0"/>
      </w:pPr>
      <w:r w:rsidRPr="002C4DDA">
        <w:drawing>
          <wp:inline distT="0" distB="0" distL="0" distR="0" wp14:anchorId="1DD084D4" wp14:editId="6384696B">
            <wp:extent cx="5943600" cy="3291840"/>
            <wp:effectExtent l="19050" t="0" r="0" b="0"/>
            <wp:docPr id="12" name="Picture 1" descr="IMG_20190424_15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G_20190424_1539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9605" w14:textId="77777777" w:rsidR="00114337" w:rsidRPr="002C4DDA" w:rsidRDefault="00EE5ACB">
      <w:pPr>
        <w:suppressAutoHyphens w:val="0"/>
        <w:spacing w:after="0"/>
      </w:pPr>
      <w:r w:rsidRPr="002C4DDA">
        <w:drawing>
          <wp:inline distT="0" distB="0" distL="0" distR="0" wp14:anchorId="69CD14BF" wp14:editId="7BA1CC48">
            <wp:extent cx="6076950" cy="259080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39" t="13777" r="3750" b="16889"/>
                    <a:stretch/>
                  </pic:blipFill>
                  <pic:spPr bwMode="auto">
                    <a:xfrm>
                      <a:off x="0" y="0"/>
                      <a:ext cx="60769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337" w:rsidRPr="002C4DDA">
        <w:br w:type="page"/>
      </w:r>
    </w:p>
    <w:p w14:paraId="57443F84" w14:textId="77777777" w:rsidR="00EC639C" w:rsidRPr="002C4DDA" w:rsidRDefault="00EC639C" w:rsidP="00F4327E">
      <w:pPr>
        <w:suppressAutoHyphens w:val="0"/>
        <w:spacing w:after="0"/>
      </w:pPr>
    </w:p>
    <w:p w14:paraId="704594E6" w14:textId="77777777" w:rsidR="00FE3AA8" w:rsidRPr="002C4DDA" w:rsidRDefault="00FE3AA8">
      <w:pPr>
        <w:suppressAutoHyphens w:val="0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386E359D" w14:textId="77777777" w:rsidR="00EC639C" w:rsidRPr="002C4DDA" w:rsidRDefault="00EC639C" w:rsidP="00054EC9">
      <w:pPr>
        <w:suppressAutoHyphens w:val="0"/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770B9DD3" w14:textId="77777777" w:rsidR="00054EC9" w:rsidRPr="002C4DDA" w:rsidRDefault="00054EC9">
      <w:pPr>
        <w:suppressAutoHyphens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2C4DDA">
        <w:rPr>
          <w:rFonts w:ascii="Arial" w:hAnsi="Arial" w:cs="Arial"/>
          <w:color w:val="FF0000"/>
          <w:sz w:val="20"/>
          <w:szCs w:val="20"/>
        </w:rPr>
        <w:drawing>
          <wp:inline distT="0" distB="0" distL="0" distR="0" wp14:anchorId="0926F1C0" wp14:editId="36151583">
            <wp:extent cx="6858000" cy="5143500"/>
            <wp:effectExtent l="19050" t="0" r="0" b="0"/>
            <wp:docPr id="5" name="Picture 2" descr="F:\lab-B-111\fin-foto\2019\IMG_20190425_08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ab-B-111\fin-foto\2019\IMG_20190425_085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2A709" w14:textId="77777777" w:rsidR="00C36C67" w:rsidRPr="002C4DDA" w:rsidRDefault="00A536AC" w:rsidP="0032628F">
      <w:pPr>
        <w:pStyle w:val="Paragrafiilists"/>
        <w:numPr>
          <w:ilvl w:val="0"/>
          <w:numId w:val="10"/>
        </w:numPr>
        <w:pBdr>
          <w:bottom w:val="double" w:sz="6" w:space="1" w:color="auto"/>
        </w:pBdr>
        <w:ind w:left="1260"/>
        <w:rPr>
          <w:rFonts w:ascii="Arial" w:hAnsi="Arial" w:cs="Arial"/>
          <w:color w:val="070F14"/>
          <w:sz w:val="20"/>
          <w:szCs w:val="20"/>
        </w:rPr>
      </w:pPr>
      <w:r w:rsidRPr="002C4DDA">
        <w:rPr>
          <w:rFonts w:ascii="&amp;quot" w:eastAsia="Times New Roman" w:hAnsi="&amp;quot" w:cs="Times New Roman"/>
          <w:color w:val="070F14"/>
          <w:sz w:val="20"/>
          <w:szCs w:val="20"/>
          <w:bdr w:val="none" w:sz="0" w:space="0" w:color="auto" w:frame="1"/>
        </w:rPr>
        <w:t xml:space="preserve">Kompjuteri </w:t>
      </w:r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k-20 iu hoq </w:t>
      </w: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hdd</w:t>
      </w:r>
      <w:proofErr w:type="spellEnd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 dhe u vendos nj</w:t>
      </w:r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>ë</w:t>
      </w:r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 sata 80 GB, sepse ekzistuesi nuk mund</w:t>
      </w:r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>ë</w:t>
      </w:r>
      <w:r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sonte </w:t>
      </w:r>
      <w:proofErr w:type="spellStart"/>
      <w:r w:rsidRPr="002C4DDA">
        <w:rPr>
          <w:rFonts w:ascii="Calibri" w:eastAsia="Times New Roman" w:hAnsi="Calibri" w:cs="Calibri"/>
          <w:color w:val="000000"/>
          <w:sz w:val="24"/>
          <w:szCs w:val="24"/>
        </w:rPr>
        <w:t>boot</w:t>
      </w:r>
      <w:proofErr w:type="spellEnd"/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. (Aktivizimi në BIOS </w:t>
      </w:r>
      <w:r w:rsidR="009F18E0" w:rsidRPr="002C4DDA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>kontrollerit</w:t>
      </w:r>
      <w:proofErr w:type="spellEnd"/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 xml:space="preserve"> përsëri nuk lejonte </w:t>
      </w:r>
      <w:proofErr w:type="spellStart"/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>boot</w:t>
      </w:r>
      <w:proofErr w:type="spellEnd"/>
      <w:r w:rsidR="009E382B" w:rsidRPr="002C4DDA">
        <w:rPr>
          <w:rFonts w:ascii="Calibri" w:eastAsia="Times New Roman" w:hAnsi="Calibri" w:cs="Calibri"/>
          <w:color w:val="000000"/>
          <w:sz w:val="24"/>
          <w:szCs w:val="24"/>
        </w:rPr>
        <w:t>!!)</w:t>
      </w:r>
    </w:p>
    <w:p w14:paraId="47BEAFA7" w14:textId="77777777" w:rsidR="007B6AE7" w:rsidRDefault="00CB059E" w:rsidP="007B6AE7">
      <w:pPr>
        <w:rPr>
          <w:rFonts w:ascii="Arial" w:hAnsi="Arial" w:cs="Arial"/>
          <w:color w:val="070F14"/>
          <w:sz w:val="20"/>
          <w:szCs w:val="20"/>
        </w:rPr>
      </w:pPr>
      <w:r w:rsidRPr="002C4DDA">
        <w:rPr>
          <w:rFonts w:ascii="Arial" w:hAnsi="Arial" w:cs="Arial"/>
          <w:b/>
          <w:color w:val="070F14"/>
          <w:sz w:val="20"/>
          <w:szCs w:val="20"/>
        </w:rPr>
        <w:t>Shënim</w:t>
      </w:r>
      <w:r w:rsidRPr="002C4DDA">
        <w:rPr>
          <w:rFonts w:ascii="Arial" w:hAnsi="Arial" w:cs="Arial"/>
          <w:color w:val="070F14"/>
          <w:sz w:val="20"/>
          <w:szCs w:val="20"/>
        </w:rPr>
        <w:t xml:space="preserve">: Inventari </w:t>
      </w:r>
      <w:r w:rsidR="00285734" w:rsidRPr="002C4DDA">
        <w:rPr>
          <w:rFonts w:ascii="Arial" w:hAnsi="Arial" w:cs="Arial"/>
          <w:color w:val="070F14"/>
          <w:sz w:val="20"/>
          <w:szCs w:val="20"/>
        </w:rPr>
        <w:t>i</w:t>
      </w:r>
      <w:r w:rsidRPr="002C4DDA">
        <w:rPr>
          <w:rFonts w:ascii="Arial" w:hAnsi="Arial" w:cs="Arial"/>
          <w:color w:val="070F14"/>
          <w:sz w:val="20"/>
          <w:szCs w:val="20"/>
        </w:rPr>
        <w:t xml:space="preserve"> pajisjeve tavolina s</w:t>
      </w:r>
      <w:r w:rsidR="00A213EB" w:rsidRPr="002C4DDA">
        <w:rPr>
          <w:rFonts w:ascii="Arial" w:hAnsi="Arial" w:cs="Arial"/>
          <w:color w:val="070F14"/>
          <w:sz w:val="20"/>
          <w:szCs w:val="20"/>
        </w:rPr>
        <w:t>’</w:t>
      </w:r>
      <w:r w:rsidRPr="002C4DDA">
        <w:rPr>
          <w:rFonts w:ascii="Arial" w:hAnsi="Arial" w:cs="Arial"/>
          <w:color w:val="070F14"/>
          <w:sz w:val="20"/>
          <w:szCs w:val="20"/>
        </w:rPr>
        <w:t xml:space="preserve"> mund të mbahet sipas </w:t>
      </w:r>
      <w:proofErr w:type="spellStart"/>
      <w:r w:rsidRPr="002C4DDA">
        <w:rPr>
          <w:rFonts w:ascii="Arial" w:hAnsi="Arial" w:cs="Arial"/>
          <w:color w:val="070F14"/>
          <w:sz w:val="20"/>
          <w:szCs w:val="20"/>
        </w:rPr>
        <w:t>barkodit</w:t>
      </w:r>
      <w:proofErr w:type="spellEnd"/>
      <w:r w:rsidRPr="002C4DDA">
        <w:rPr>
          <w:rFonts w:ascii="Arial" w:hAnsi="Arial" w:cs="Arial"/>
          <w:color w:val="070F14"/>
          <w:sz w:val="20"/>
          <w:szCs w:val="20"/>
        </w:rPr>
        <w:t xml:space="preserve"> sepse letra mbi tavolinë mund të griset lehtësisht</w:t>
      </w:r>
      <w:r w:rsidR="00690518" w:rsidRPr="002C4DDA">
        <w:rPr>
          <w:rFonts w:ascii="Arial" w:hAnsi="Arial" w:cs="Arial"/>
          <w:color w:val="070F14"/>
          <w:sz w:val="20"/>
          <w:szCs w:val="20"/>
        </w:rPr>
        <w:t>,</w:t>
      </w:r>
      <w:r w:rsidRPr="002C4DDA">
        <w:rPr>
          <w:rFonts w:ascii="Arial" w:hAnsi="Arial" w:cs="Arial"/>
          <w:color w:val="070F14"/>
          <w:sz w:val="20"/>
          <w:szCs w:val="20"/>
        </w:rPr>
        <w:t xml:space="preserve"> por sipas përmasave, të cilat në dokumentacion duhet të përputhen me </w:t>
      </w:r>
      <w:proofErr w:type="spellStart"/>
      <w:r w:rsidRPr="002C4DDA">
        <w:rPr>
          <w:rFonts w:ascii="Arial" w:hAnsi="Arial" w:cs="Arial"/>
          <w:color w:val="070F14"/>
          <w:sz w:val="20"/>
          <w:szCs w:val="20"/>
        </w:rPr>
        <w:t>barkodin</w:t>
      </w:r>
      <w:proofErr w:type="spellEnd"/>
      <w:r w:rsidRPr="002C4DDA">
        <w:rPr>
          <w:rFonts w:ascii="Arial" w:hAnsi="Arial" w:cs="Arial"/>
          <w:color w:val="070F14"/>
          <w:sz w:val="20"/>
          <w:szCs w:val="20"/>
        </w:rPr>
        <w:t xml:space="preserve"> përkatës.</w:t>
      </w:r>
    </w:p>
    <w:sectPr w:rsidR="007B6AE7" w:rsidSect="00054EC9">
      <w:headerReference w:type="default" r:id="rId15"/>
      <w:footerReference w:type="default" r:id="rId16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50C8" w14:textId="77777777" w:rsidR="002F15A3" w:rsidRPr="002C4DDA" w:rsidRDefault="002F15A3" w:rsidP="00BF6092">
      <w:pPr>
        <w:spacing w:after="0" w:line="240" w:lineRule="auto"/>
      </w:pPr>
      <w:r w:rsidRPr="002C4DDA">
        <w:separator/>
      </w:r>
    </w:p>
  </w:endnote>
  <w:endnote w:type="continuationSeparator" w:id="0">
    <w:p w14:paraId="5EAE7B74" w14:textId="77777777" w:rsidR="002F15A3" w:rsidRPr="002C4DDA" w:rsidRDefault="002F15A3" w:rsidP="00BF6092">
      <w:pPr>
        <w:spacing w:after="0" w:line="240" w:lineRule="auto"/>
      </w:pPr>
      <w:r w:rsidRPr="002C4D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AR PL UMing HK">
    <w:charset w:val="00"/>
    <w:family w:val="modern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22A4" w14:textId="77777777" w:rsidR="00BF6092" w:rsidRPr="002C4DDA" w:rsidRDefault="00BF609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2C4DDA">
      <w:rPr>
        <w:color w:val="548DD4" w:themeColor="text2" w:themeTint="99"/>
        <w:spacing w:val="60"/>
        <w:sz w:val="24"/>
        <w:szCs w:val="24"/>
      </w:rPr>
      <w:t>Faqe</w:t>
    </w:r>
    <w:r w:rsidRPr="002C4DDA">
      <w:rPr>
        <w:color w:val="548DD4" w:themeColor="text2" w:themeTint="99"/>
        <w:sz w:val="24"/>
        <w:szCs w:val="24"/>
      </w:rPr>
      <w:t xml:space="preserve"> </w:t>
    </w:r>
    <w:r w:rsidRPr="002C4DDA">
      <w:rPr>
        <w:color w:val="17365D" w:themeColor="text2" w:themeShade="BF"/>
        <w:sz w:val="24"/>
        <w:szCs w:val="24"/>
      </w:rPr>
      <w:fldChar w:fldCharType="begin"/>
    </w:r>
    <w:r w:rsidRPr="002C4DDA">
      <w:rPr>
        <w:color w:val="17365D" w:themeColor="text2" w:themeShade="BF"/>
        <w:sz w:val="24"/>
        <w:szCs w:val="24"/>
      </w:rPr>
      <w:instrText>PAGE   \* MERGEFORMAT</w:instrText>
    </w:r>
    <w:r w:rsidRPr="002C4DDA">
      <w:rPr>
        <w:color w:val="17365D" w:themeColor="text2" w:themeShade="BF"/>
        <w:sz w:val="24"/>
        <w:szCs w:val="24"/>
      </w:rPr>
      <w:fldChar w:fldCharType="separate"/>
    </w:r>
    <w:r w:rsidRPr="002C4DDA">
      <w:rPr>
        <w:color w:val="17365D" w:themeColor="text2" w:themeShade="BF"/>
        <w:sz w:val="24"/>
        <w:szCs w:val="24"/>
      </w:rPr>
      <w:t>1</w:t>
    </w:r>
    <w:r w:rsidRPr="002C4DDA">
      <w:rPr>
        <w:color w:val="17365D" w:themeColor="text2" w:themeShade="BF"/>
        <w:sz w:val="24"/>
        <w:szCs w:val="24"/>
      </w:rPr>
      <w:fldChar w:fldCharType="end"/>
    </w:r>
    <w:r w:rsidRPr="002C4DDA">
      <w:rPr>
        <w:color w:val="17365D" w:themeColor="text2" w:themeShade="BF"/>
        <w:sz w:val="24"/>
        <w:szCs w:val="24"/>
      </w:rPr>
      <w:t xml:space="preserve"> | </w:t>
    </w:r>
    <w:r w:rsidRPr="002C4DDA">
      <w:rPr>
        <w:color w:val="17365D" w:themeColor="text2" w:themeShade="BF"/>
        <w:sz w:val="24"/>
        <w:szCs w:val="24"/>
      </w:rPr>
      <w:fldChar w:fldCharType="begin"/>
    </w:r>
    <w:r w:rsidRPr="002C4DDA">
      <w:rPr>
        <w:color w:val="17365D" w:themeColor="text2" w:themeShade="BF"/>
        <w:sz w:val="24"/>
        <w:szCs w:val="24"/>
      </w:rPr>
      <w:instrText>NUMPAGES  \* Arabic  \* MERGEFORMAT</w:instrText>
    </w:r>
    <w:r w:rsidRPr="002C4DDA">
      <w:rPr>
        <w:color w:val="17365D" w:themeColor="text2" w:themeShade="BF"/>
        <w:sz w:val="24"/>
        <w:szCs w:val="24"/>
      </w:rPr>
      <w:fldChar w:fldCharType="separate"/>
    </w:r>
    <w:r w:rsidRPr="002C4DDA">
      <w:rPr>
        <w:color w:val="17365D" w:themeColor="text2" w:themeShade="BF"/>
        <w:sz w:val="24"/>
        <w:szCs w:val="24"/>
      </w:rPr>
      <w:t>1</w:t>
    </w:r>
    <w:r w:rsidRPr="002C4DDA">
      <w:rPr>
        <w:color w:val="17365D" w:themeColor="text2" w:themeShade="BF"/>
        <w:sz w:val="24"/>
        <w:szCs w:val="24"/>
      </w:rPr>
      <w:fldChar w:fldCharType="end"/>
    </w:r>
  </w:p>
  <w:p w14:paraId="4EFA7293" w14:textId="77777777" w:rsidR="00BF6092" w:rsidRPr="002C4DDA" w:rsidRDefault="00BF6092" w:rsidP="00BF6092">
    <w:pPr>
      <w:pStyle w:val="Fundiifaqe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2701" w14:textId="77777777" w:rsidR="002F15A3" w:rsidRPr="002C4DDA" w:rsidRDefault="002F15A3" w:rsidP="00BF6092">
      <w:pPr>
        <w:spacing w:after="0" w:line="240" w:lineRule="auto"/>
      </w:pPr>
      <w:r w:rsidRPr="002C4DDA">
        <w:separator/>
      </w:r>
    </w:p>
  </w:footnote>
  <w:footnote w:type="continuationSeparator" w:id="0">
    <w:p w14:paraId="280DFD60" w14:textId="77777777" w:rsidR="002F15A3" w:rsidRPr="002C4DDA" w:rsidRDefault="002F15A3" w:rsidP="00BF6092">
      <w:pPr>
        <w:spacing w:after="0" w:line="240" w:lineRule="auto"/>
      </w:pPr>
      <w:r w:rsidRPr="002C4D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CD7C" w14:textId="77777777" w:rsidR="00BF6092" w:rsidRPr="002C4DDA" w:rsidRDefault="00BF6092" w:rsidP="00BF6092">
    <w:pPr>
      <w:pStyle w:val="Kokaefaqes"/>
      <w:jc w:val="center"/>
      <w:rPr>
        <w:b/>
        <w:bCs/>
      </w:rPr>
    </w:pPr>
  </w:p>
  <w:p w14:paraId="258AE0F9" w14:textId="26052A57" w:rsidR="00BF6092" w:rsidRPr="002C4DDA" w:rsidRDefault="00BF6092" w:rsidP="00BF6092">
    <w:pPr>
      <w:pStyle w:val="Kokaefaqes"/>
      <w:jc w:val="center"/>
    </w:pPr>
    <w:r w:rsidRPr="002C4DDA">
      <w:rPr>
        <w:b/>
        <w:bCs/>
      </w:rPr>
      <w:t>Fakulteti i Inxhinierisë së Ndërtimit (FIN)</w:t>
    </w:r>
    <w:r w:rsidRPr="002C4DDA">
      <w:rPr>
        <w:b/>
        <w:bCs/>
      </w:rPr>
      <w:t xml:space="preserve"> - </w:t>
    </w:r>
    <w:r w:rsidRPr="002C4DDA">
      <w:rPr>
        <w:b/>
        <w:bCs/>
      </w:rPr>
      <w:t>LABORATORI B-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C2D"/>
    <w:multiLevelType w:val="hybridMultilevel"/>
    <w:tmpl w:val="E9A6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E62"/>
    <w:multiLevelType w:val="hybridMultilevel"/>
    <w:tmpl w:val="72D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30BD"/>
    <w:multiLevelType w:val="hybridMultilevel"/>
    <w:tmpl w:val="8620F432"/>
    <w:lvl w:ilvl="0" w:tplc="041C000F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97D169B"/>
    <w:multiLevelType w:val="hybridMultilevel"/>
    <w:tmpl w:val="E060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1E5"/>
    <w:multiLevelType w:val="hybridMultilevel"/>
    <w:tmpl w:val="F2F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B74"/>
    <w:multiLevelType w:val="multilevel"/>
    <w:tmpl w:val="441EB5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B369F"/>
    <w:multiLevelType w:val="hybridMultilevel"/>
    <w:tmpl w:val="5BD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0C3A"/>
    <w:multiLevelType w:val="multilevel"/>
    <w:tmpl w:val="7B6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4331C"/>
    <w:multiLevelType w:val="hybridMultilevel"/>
    <w:tmpl w:val="E1646E58"/>
    <w:lvl w:ilvl="0" w:tplc="041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5A830D31"/>
    <w:multiLevelType w:val="hybridMultilevel"/>
    <w:tmpl w:val="E060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45EC"/>
    <w:multiLevelType w:val="multilevel"/>
    <w:tmpl w:val="5144F7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82695370">
    <w:abstractNumId w:val="5"/>
  </w:num>
  <w:num w:numId="2" w16cid:durableId="1348210691">
    <w:abstractNumId w:val="10"/>
  </w:num>
  <w:num w:numId="3" w16cid:durableId="1198860368">
    <w:abstractNumId w:val="7"/>
  </w:num>
  <w:num w:numId="4" w16cid:durableId="1728531398">
    <w:abstractNumId w:val="0"/>
  </w:num>
  <w:num w:numId="5" w16cid:durableId="477185958">
    <w:abstractNumId w:val="3"/>
  </w:num>
  <w:num w:numId="6" w16cid:durableId="30450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043150">
    <w:abstractNumId w:val="9"/>
  </w:num>
  <w:num w:numId="8" w16cid:durableId="678698022">
    <w:abstractNumId w:val="1"/>
  </w:num>
  <w:num w:numId="9" w16cid:durableId="785781040">
    <w:abstractNumId w:val="6"/>
  </w:num>
  <w:num w:numId="10" w16cid:durableId="389184460">
    <w:abstractNumId w:val="4"/>
  </w:num>
  <w:num w:numId="11" w16cid:durableId="1608653490">
    <w:abstractNumId w:val="8"/>
  </w:num>
  <w:num w:numId="12" w16cid:durableId="4510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ED"/>
    <w:rsid w:val="0001517F"/>
    <w:rsid w:val="00015B33"/>
    <w:rsid w:val="000210B6"/>
    <w:rsid w:val="00025F88"/>
    <w:rsid w:val="00042CCE"/>
    <w:rsid w:val="00044410"/>
    <w:rsid w:val="00045C58"/>
    <w:rsid w:val="00054EC9"/>
    <w:rsid w:val="00061D13"/>
    <w:rsid w:val="00063020"/>
    <w:rsid w:val="00085C97"/>
    <w:rsid w:val="000A0DBA"/>
    <w:rsid w:val="000B7D3D"/>
    <w:rsid w:val="000C2A1F"/>
    <w:rsid w:val="000E5744"/>
    <w:rsid w:val="000F1155"/>
    <w:rsid w:val="000F5A6E"/>
    <w:rsid w:val="00105FB6"/>
    <w:rsid w:val="00114337"/>
    <w:rsid w:val="00133C6C"/>
    <w:rsid w:val="001415A2"/>
    <w:rsid w:val="00153C7E"/>
    <w:rsid w:val="00157341"/>
    <w:rsid w:val="00182F74"/>
    <w:rsid w:val="00182FF0"/>
    <w:rsid w:val="00194C4B"/>
    <w:rsid w:val="001A2A83"/>
    <w:rsid w:val="001B0323"/>
    <w:rsid w:val="001B1EFF"/>
    <w:rsid w:val="001F0A02"/>
    <w:rsid w:val="001F5C76"/>
    <w:rsid w:val="00200505"/>
    <w:rsid w:val="002237DD"/>
    <w:rsid w:val="002253C6"/>
    <w:rsid w:val="0025371B"/>
    <w:rsid w:val="00267524"/>
    <w:rsid w:val="00267BFB"/>
    <w:rsid w:val="00285734"/>
    <w:rsid w:val="002A187A"/>
    <w:rsid w:val="002B76DC"/>
    <w:rsid w:val="002C4DDA"/>
    <w:rsid w:val="002F15A3"/>
    <w:rsid w:val="00317854"/>
    <w:rsid w:val="003210D9"/>
    <w:rsid w:val="0032628F"/>
    <w:rsid w:val="00336C49"/>
    <w:rsid w:val="00354A82"/>
    <w:rsid w:val="003552D4"/>
    <w:rsid w:val="003702BF"/>
    <w:rsid w:val="00381D36"/>
    <w:rsid w:val="00386BCC"/>
    <w:rsid w:val="00394DE2"/>
    <w:rsid w:val="003A24BC"/>
    <w:rsid w:val="003B0908"/>
    <w:rsid w:val="003C0542"/>
    <w:rsid w:val="003D14B9"/>
    <w:rsid w:val="003D45C7"/>
    <w:rsid w:val="003D5068"/>
    <w:rsid w:val="003E08B5"/>
    <w:rsid w:val="003F19E1"/>
    <w:rsid w:val="003F23C9"/>
    <w:rsid w:val="003F6DB1"/>
    <w:rsid w:val="00415B03"/>
    <w:rsid w:val="0043510B"/>
    <w:rsid w:val="004425F0"/>
    <w:rsid w:val="00442A08"/>
    <w:rsid w:val="00456BA6"/>
    <w:rsid w:val="00464712"/>
    <w:rsid w:val="00465E11"/>
    <w:rsid w:val="00466C1B"/>
    <w:rsid w:val="0047055A"/>
    <w:rsid w:val="00477BD8"/>
    <w:rsid w:val="00480CA2"/>
    <w:rsid w:val="004C5166"/>
    <w:rsid w:val="004C7D89"/>
    <w:rsid w:val="004D1B6D"/>
    <w:rsid w:val="004F1305"/>
    <w:rsid w:val="00502B8C"/>
    <w:rsid w:val="0050450B"/>
    <w:rsid w:val="00504920"/>
    <w:rsid w:val="0051135C"/>
    <w:rsid w:val="00523A7B"/>
    <w:rsid w:val="00526382"/>
    <w:rsid w:val="00541CEA"/>
    <w:rsid w:val="00542ED3"/>
    <w:rsid w:val="005453A2"/>
    <w:rsid w:val="005639F9"/>
    <w:rsid w:val="00582201"/>
    <w:rsid w:val="005A1974"/>
    <w:rsid w:val="005A4098"/>
    <w:rsid w:val="005A73BB"/>
    <w:rsid w:val="005B2AC4"/>
    <w:rsid w:val="005C1AC6"/>
    <w:rsid w:val="005D5B2F"/>
    <w:rsid w:val="005E3BFF"/>
    <w:rsid w:val="005E5EC5"/>
    <w:rsid w:val="005F56FA"/>
    <w:rsid w:val="00602845"/>
    <w:rsid w:val="00641D85"/>
    <w:rsid w:val="00665ACC"/>
    <w:rsid w:val="00665E27"/>
    <w:rsid w:val="006878D7"/>
    <w:rsid w:val="00690518"/>
    <w:rsid w:val="00694ADA"/>
    <w:rsid w:val="006A5B5E"/>
    <w:rsid w:val="006B4414"/>
    <w:rsid w:val="006E17D2"/>
    <w:rsid w:val="006F7EA7"/>
    <w:rsid w:val="00710453"/>
    <w:rsid w:val="00726EA3"/>
    <w:rsid w:val="00727C43"/>
    <w:rsid w:val="0074665D"/>
    <w:rsid w:val="00757EFE"/>
    <w:rsid w:val="00794A28"/>
    <w:rsid w:val="007A1C2D"/>
    <w:rsid w:val="007B44DC"/>
    <w:rsid w:val="007B6AE7"/>
    <w:rsid w:val="007D5EE3"/>
    <w:rsid w:val="007E39D7"/>
    <w:rsid w:val="00803FF8"/>
    <w:rsid w:val="0081470D"/>
    <w:rsid w:val="0082250E"/>
    <w:rsid w:val="00825EC2"/>
    <w:rsid w:val="00846FED"/>
    <w:rsid w:val="00866FBF"/>
    <w:rsid w:val="008A4FD9"/>
    <w:rsid w:val="008D411F"/>
    <w:rsid w:val="00904ACF"/>
    <w:rsid w:val="0090571A"/>
    <w:rsid w:val="0091092A"/>
    <w:rsid w:val="00910E04"/>
    <w:rsid w:val="009437E7"/>
    <w:rsid w:val="009535F5"/>
    <w:rsid w:val="00965E35"/>
    <w:rsid w:val="0097308A"/>
    <w:rsid w:val="00975D93"/>
    <w:rsid w:val="00991A6C"/>
    <w:rsid w:val="009C5FFF"/>
    <w:rsid w:val="009C6262"/>
    <w:rsid w:val="009E382B"/>
    <w:rsid w:val="009F18E0"/>
    <w:rsid w:val="00A076AC"/>
    <w:rsid w:val="00A1750B"/>
    <w:rsid w:val="00A213EB"/>
    <w:rsid w:val="00A536AC"/>
    <w:rsid w:val="00A5770D"/>
    <w:rsid w:val="00A83D27"/>
    <w:rsid w:val="00A935F6"/>
    <w:rsid w:val="00A974BE"/>
    <w:rsid w:val="00AA0FCF"/>
    <w:rsid w:val="00AD16E7"/>
    <w:rsid w:val="00AD6338"/>
    <w:rsid w:val="00B053C3"/>
    <w:rsid w:val="00B144B2"/>
    <w:rsid w:val="00B21D8B"/>
    <w:rsid w:val="00B52C87"/>
    <w:rsid w:val="00B755DE"/>
    <w:rsid w:val="00B7627A"/>
    <w:rsid w:val="00B8103E"/>
    <w:rsid w:val="00B93C3B"/>
    <w:rsid w:val="00B955A3"/>
    <w:rsid w:val="00BA040B"/>
    <w:rsid w:val="00BD34FC"/>
    <w:rsid w:val="00BE5121"/>
    <w:rsid w:val="00BF55B2"/>
    <w:rsid w:val="00BF6092"/>
    <w:rsid w:val="00C0247C"/>
    <w:rsid w:val="00C04227"/>
    <w:rsid w:val="00C0451B"/>
    <w:rsid w:val="00C07265"/>
    <w:rsid w:val="00C07886"/>
    <w:rsid w:val="00C16EB2"/>
    <w:rsid w:val="00C33D3D"/>
    <w:rsid w:val="00C35847"/>
    <w:rsid w:val="00C36C67"/>
    <w:rsid w:val="00C536CF"/>
    <w:rsid w:val="00C56889"/>
    <w:rsid w:val="00CB059E"/>
    <w:rsid w:val="00CD5B9F"/>
    <w:rsid w:val="00CF46BB"/>
    <w:rsid w:val="00CF699B"/>
    <w:rsid w:val="00D3752F"/>
    <w:rsid w:val="00D37AC5"/>
    <w:rsid w:val="00D50C09"/>
    <w:rsid w:val="00D768B3"/>
    <w:rsid w:val="00D826C1"/>
    <w:rsid w:val="00D97340"/>
    <w:rsid w:val="00DA338E"/>
    <w:rsid w:val="00DA3641"/>
    <w:rsid w:val="00DB5F55"/>
    <w:rsid w:val="00DE5446"/>
    <w:rsid w:val="00E058FF"/>
    <w:rsid w:val="00E3755E"/>
    <w:rsid w:val="00E54F99"/>
    <w:rsid w:val="00E7167F"/>
    <w:rsid w:val="00E81D37"/>
    <w:rsid w:val="00E90FBF"/>
    <w:rsid w:val="00EA07C2"/>
    <w:rsid w:val="00EB12E3"/>
    <w:rsid w:val="00EC639C"/>
    <w:rsid w:val="00EC7CE4"/>
    <w:rsid w:val="00ED29A0"/>
    <w:rsid w:val="00ED5B68"/>
    <w:rsid w:val="00EE4765"/>
    <w:rsid w:val="00EE5ACB"/>
    <w:rsid w:val="00F00089"/>
    <w:rsid w:val="00F13D7E"/>
    <w:rsid w:val="00F1795B"/>
    <w:rsid w:val="00F342DD"/>
    <w:rsid w:val="00F4327E"/>
    <w:rsid w:val="00F629DF"/>
    <w:rsid w:val="00F74917"/>
    <w:rsid w:val="00FA0E9E"/>
    <w:rsid w:val="00FA67F2"/>
    <w:rsid w:val="00FB4133"/>
    <w:rsid w:val="00FC6CC8"/>
    <w:rsid w:val="00FE3AA8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5953"/>
  <w15:docId w15:val="{E5CC116E-E5E8-4590-B6E8-94D7C54F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55"/>
    <w:pPr>
      <w:suppressAutoHyphens/>
      <w:spacing w:after="200"/>
    </w:pPr>
    <w:rPr>
      <w:color w:val="00000A"/>
      <w:sz w:val="22"/>
      <w:lang w:val="sq-AL"/>
    </w:rPr>
  </w:style>
  <w:style w:type="paragraph" w:styleId="Kokzimi1">
    <w:name w:val="heading 1"/>
    <w:basedOn w:val="Normal"/>
    <w:next w:val="Normal"/>
    <w:link w:val="Kokzimi1Karakter"/>
    <w:autoRedefine/>
    <w:uiPriority w:val="9"/>
    <w:qFormat/>
    <w:rsid w:val="00FB58A1"/>
    <w:pPr>
      <w:keepNext/>
      <w:keepLines/>
      <w:spacing w:before="480" w:after="0"/>
      <w:outlineLvl w:val="0"/>
    </w:pPr>
    <w:rPr>
      <w:rFonts w:ascii="Liberation Serif" w:eastAsiaTheme="majorEastAsia" w:hAnsi="Liberation Serif" w:cs="FreeSans"/>
      <w:b/>
      <w:bCs/>
      <w:color w:val="365F91" w:themeColor="accent1" w:themeShade="BF"/>
      <w:sz w:val="24"/>
      <w:szCs w:val="24"/>
    </w:rPr>
  </w:style>
  <w:style w:type="paragraph" w:styleId="Kokzimi2">
    <w:name w:val="heading 2"/>
    <w:basedOn w:val="Normal"/>
    <w:next w:val="Normal"/>
    <w:link w:val="Kokzimi2Karakter"/>
    <w:autoRedefine/>
    <w:uiPriority w:val="9"/>
    <w:unhideWhenUsed/>
    <w:qFormat/>
    <w:rsid w:val="003C2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kzimi3">
    <w:name w:val="heading 3"/>
    <w:basedOn w:val="Kokzimi2"/>
    <w:next w:val="Normal"/>
    <w:link w:val="Kokzimi3Karakter"/>
    <w:uiPriority w:val="9"/>
    <w:unhideWhenUsed/>
    <w:rsid w:val="00FB58A1"/>
    <w:pPr>
      <w:ind w:left="1080" w:hanging="720"/>
      <w:outlineLvl w:val="2"/>
    </w:p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3C2687"/>
    <w:rPr>
      <w:rFonts w:ascii="Liberation Serif" w:eastAsiaTheme="majorEastAsia" w:hAnsi="Liberation Serif" w:cs="FreeSans"/>
      <w:b/>
      <w:bCs/>
      <w:color w:val="365F91" w:themeColor="accent1" w:themeShade="BF"/>
      <w:sz w:val="24"/>
      <w:szCs w:val="24"/>
    </w:rPr>
  </w:style>
  <w:style w:type="character" w:customStyle="1" w:styleId="Kokzimi2Karakter">
    <w:name w:val="Kokëzimi 2 Karakter"/>
    <w:basedOn w:val="Fontiiparagrafittparazgjedhur"/>
    <w:link w:val="Kokzimi2"/>
    <w:uiPriority w:val="9"/>
    <w:rsid w:val="003C2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kzimi3Karakter">
    <w:name w:val="Kokëzimi 3 Karakter"/>
    <w:basedOn w:val="Fontiiparagrafittparazgjedhur"/>
    <w:link w:val="Kokzimi3"/>
    <w:uiPriority w:val="9"/>
    <w:rsid w:val="00FB5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iivendmbajtsit">
    <w:name w:val="Placeholder Text"/>
    <w:basedOn w:val="Fontiiparagrafittparazgjedhur"/>
    <w:uiPriority w:val="99"/>
    <w:semiHidden/>
    <w:rsid w:val="00416DCE"/>
    <w:rPr>
      <w:color w:val="808080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16DC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F1155"/>
    <w:rPr>
      <w:rFonts w:cs="Courier New"/>
    </w:rPr>
  </w:style>
  <w:style w:type="character" w:customStyle="1" w:styleId="Bullets">
    <w:name w:val="Bullets"/>
    <w:rsid w:val="000F1155"/>
    <w:rPr>
      <w:rFonts w:ascii="OpenSymbol" w:eastAsia="OpenSymbol" w:hAnsi="OpenSymbol" w:cs="OpenSymbol"/>
    </w:rPr>
  </w:style>
  <w:style w:type="character" w:customStyle="1" w:styleId="ListLabel2">
    <w:name w:val="ListLabel 2"/>
    <w:rsid w:val="000F1155"/>
    <w:rPr>
      <w:rFonts w:cs="Wingdings"/>
    </w:rPr>
  </w:style>
  <w:style w:type="character" w:customStyle="1" w:styleId="ListLabel3">
    <w:name w:val="ListLabel 3"/>
    <w:rsid w:val="000F1155"/>
    <w:rPr>
      <w:rFonts w:cs="Courier New"/>
    </w:rPr>
  </w:style>
  <w:style w:type="character" w:customStyle="1" w:styleId="ListLabel4">
    <w:name w:val="ListLabel 4"/>
    <w:rsid w:val="000F1155"/>
    <w:rPr>
      <w:rFonts w:cs="Symbol"/>
    </w:rPr>
  </w:style>
  <w:style w:type="character" w:customStyle="1" w:styleId="ListLabel5">
    <w:name w:val="ListLabel 5"/>
    <w:rsid w:val="000F1155"/>
    <w:rPr>
      <w:rFonts w:cs="Wingdings"/>
    </w:rPr>
  </w:style>
  <w:style w:type="character" w:customStyle="1" w:styleId="ListLabel6">
    <w:name w:val="ListLabel 6"/>
    <w:rsid w:val="000F1155"/>
    <w:rPr>
      <w:rFonts w:cs="Courier New"/>
    </w:rPr>
  </w:style>
  <w:style w:type="character" w:customStyle="1" w:styleId="ListLabel7">
    <w:name w:val="ListLabel 7"/>
    <w:rsid w:val="000F1155"/>
    <w:rPr>
      <w:rFonts w:cs="Symbol"/>
    </w:rPr>
  </w:style>
  <w:style w:type="paragraph" w:customStyle="1" w:styleId="Heading">
    <w:name w:val="Heading"/>
    <w:basedOn w:val="Normal"/>
    <w:next w:val="TextBody"/>
    <w:rsid w:val="000F1155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0F1155"/>
    <w:pPr>
      <w:spacing w:after="140" w:line="288" w:lineRule="auto"/>
    </w:pPr>
  </w:style>
  <w:style w:type="paragraph" w:styleId="List">
    <w:name w:val="List"/>
    <w:basedOn w:val="TextBody"/>
    <w:rsid w:val="000F1155"/>
    <w:rPr>
      <w:rFonts w:cs="Lohit Devanagari"/>
    </w:rPr>
  </w:style>
  <w:style w:type="paragraph" w:styleId="Emrtim">
    <w:name w:val="caption"/>
    <w:basedOn w:val="Normal"/>
    <w:rsid w:val="000F11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0F1155"/>
    <w:pPr>
      <w:suppressLineNumbers/>
    </w:pPr>
    <w:rPr>
      <w:rFonts w:cs="Lohit Devanagari"/>
    </w:rPr>
  </w:style>
  <w:style w:type="paragraph" w:styleId="Paragrafiilists">
    <w:name w:val="List Paragraph"/>
    <w:basedOn w:val="Normal"/>
    <w:uiPriority w:val="34"/>
    <w:qFormat/>
    <w:rsid w:val="005C6EFD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16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F1155"/>
  </w:style>
  <w:style w:type="paragraph" w:customStyle="1" w:styleId="TableHeading">
    <w:name w:val="Table Heading"/>
    <w:basedOn w:val="TableContents"/>
    <w:rsid w:val="000F1155"/>
  </w:style>
  <w:style w:type="paragraph" w:customStyle="1" w:styleId="Quotations">
    <w:name w:val="Quotations"/>
    <w:basedOn w:val="Normal"/>
    <w:rsid w:val="000F1155"/>
  </w:style>
  <w:style w:type="paragraph" w:styleId="Titull">
    <w:name w:val="Title"/>
    <w:basedOn w:val="Heading"/>
    <w:rsid w:val="000F1155"/>
  </w:style>
  <w:style w:type="paragraph" w:styleId="Nntitull">
    <w:name w:val="Subtitle"/>
    <w:basedOn w:val="Heading"/>
    <w:rsid w:val="000F1155"/>
  </w:style>
  <w:style w:type="table" w:styleId="Rrjetaetabels">
    <w:name w:val="Table Grid"/>
    <w:basedOn w:val="Tabelnormale"/>
    <w:uiPriority w:val="59"/>
    <w:rsid w:val="00917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">
    <w:name w:val="Strong"/>
    <w:basedOn w:val="Fontiiparagrafittparazgjedhur"/>
    <w:uiPriority w:val="22"/>
    <w:qFormat/>
    <w:rsid w:val="0051135C"/>
    <w:rPr>
      <w:b/>
      <w:bCs/>
    </w:rPr>
  </w:style>
  <w:style w:type="paragraph" w:styleId="NormaleUeb">
    <w:name w:val="Normal (Web)"/>
    <w:basedOn w:val="Normal"/>
    <w:uiPriority w:val="99"/>
    <w:semiHidden/>
    <w:unhideWhenUsed/>
    <w:rsid w:val="002A187A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Kokaefaqes">
    <w:name w:val="header"/>
    <w:basedOn w:val="Normal"/>
    <w:link w:val="KokaefaqesKarakter"/>
    <w:uiPriority w:val="99"/>
    <w:unhideWhenUsed/>
    <w:rsid w:val="00BF6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BF6092"/>
    <w:rPr>
      <w:color w:val="00000A"/>
      <w:sz w:val="22"/>
    </w:rPr>
  </w:style>
  <w:style w:type="paragraph" w:styleId="Fundiifaqes">
    <w:name w:val="footer"/>
    <w:basedOn w:val="Normal"/>
    <w:link w:val="FundiifaqesKarakter"/>
    <w:uiPriority w:val="99"/>
    <w:unhideWhenUsed/>
    <w:rsid w:val="00BF6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BF609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reditbank.com.al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hippo.com/download_dotnet_framework_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9DD-CBBE-4657-B1A0-39FB668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ta</dc:creator>
  <cp:lastModifiedBy>Kilta Meka</cp:lastModifiedBy>
  <cp:revision>58</cp:revision>
  <cp:lastPrinted>2018-07-31T11:53:00Z</cp:lastPrinted>
  <dcterms:created xsi:type="dcterms:W3CDTF">2018-07-11T12:40:00Z</dcterms:created>
  <dcterms:modified xsi:type="dcterms:W3CDTF">2025-04-03T06:49:00Z</dcterms:modified>
  <dc:language>en-US</dc:language>
</cp:coreProperties>
</file>